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C2" w:rsidRPr="00202BDA" w:rsidRDefault="005A644A" w:rsidP="0005238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703C2" w:rsidRPr="00202BDA">
        <w:rPr>
          <w:noProof/>
          <w:sz w:val="16"/>
          <w:szCs w:val="16"/>
          <w:lang w:eastAsia="en-ZA"/>
        </w:rPr>
        <w:drawing>
          <wp:inline distT="0" distB="0" distL="0" distR="0" wp14:anchorId="64262302" wp14:editId="2619F52B">
            <wp:extent cx="1590675" cy="857250"/>
            <wp:effectExtent l="0" t="0" r="9525" b="0"/>
            <wp:docPr id="1" name="Picture 1" descr="northerncape_prov_coa_n6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erncape_prov_coa_n6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5AF" w:rsidRPr="00014AFE" w:rsidRDefault="002F45AF" w:rsidP="009E5858">
      <w:pPr>
        <w:spacing w:line="240" w:lineRule="auto"/>
        <w:jc w:val="center"/>
        <w:rPr>
          <w:b/>
          <w:sz w:val="44"/>
          <w:szCs w:val="44"/>
        </w:rPr>
      </w:pPr>
      <w:r w:rsidRPr="00014AFE">
        <w:rPr>
          <w:b/>
          <w:sz w:val="44"/>
          <w:szCs w:val="44"/>
        </w:rPr>
        <w:t>NORTHERN CAPE OFFICE OF THE PREMIER</w:t>
      </w:r>
    </w:p>
    <w:p w:rsidR="002F45AF" w:rsidRPr="00014AFE" w:rsidRDefault="002F45AF" w:rsidP="009E5858">
      <w:pPr>
        <w:spacing w:line="240" w:lineRule="auto"/>
        <w:jc w:val="center"/>
        <w:rPr>
          <w:b/>
          <w:sz w:val="28"/>
          <w:szCs w:val="28"/>
        </w:rPr>
      </w:pPr>
      <w:r w:rsidRPr="00014AFE">
        <w:rPr>
          <w:b/>
          <w:sz w:val="28"/>
          <w:szCs w:val="28"/>
        </w:rPr>
        <w:t>REGISTER OF BIDS RECEIVED</w:t>
      </w:r>
    </w:p>
    <w:p w:rsidR="003D403A" w:rsidRPr="00014AFE" w:rsidRDefault="004A778C" w:rsidP="009E5858">
      <w:pPr>
        <w:spacing w:line="240" w:lineRule="auto"/>
        <w:jc w:val="center"/>
        <w:rPr>
          <w:b/>
          <w:sz w:val="28"/>
          <w:szCs w:val="28"/>
        </w:rPr>
      </w:pPr>
      <w:r w:rsidRPr="00014AFE">
        <w:rPr>
          <w:b/>
          <w:sz w:val="28"/>
          <w:szCs w:val="28"/>
        </w:rPr>
        <w:t xml:space="preserve"> BID</w:t>
      </w:r>
      <w:r w:rsidR="002F45AF" w:rsidRPr="00014AFE">
        <w:rPr>
          <w:b/>
          <w:sz w:val="28"/>
          <w:szCs w:val="28"/>
        </w:rPr>
        <w:t xml:space="preserve"> NO: </w:t>
      </w:r>
      <w:r w:rsidR="00052388" w:rsidRPr="00014AFE">
        <w:rPr>
          <w:b/>
          <w:sz w:val="28"/>
          <w:szCs w:val="28"/>
        </w:rPr>
        <w:t xml:space="preserve"> </w:t>
      </w:r>
      <w:r w:rsidR="0035634A" w:rsidRPr="00014AFE">
        <w:rPr>
          <w:b/>
          <w:sz w:val="28"/>
          <w:szCs w:val="28"/>
        </w:rPr>
        <w:t xml:space="preserve">PO </w:t>
      </w:r>
      <w:r w:rsidR="00052388" w:rsidRPr="00014AFE">
        <w:rPr>
          <w:b/>
          <w:sz w:val="28"/>
          <w:szCs w:val="28"/>
        </w:rPr>
        <w:t>0</w:t>
      </w:r>
      <w:r w:rsidR="00DB157E">
        <w:rPr>
          <w:b/>
          <w:sz w:val="28"/>
          <w:szCs w:val="28"/>
        </w:rPr>
        <w:t>1</w:t>
      </w:r>
      <w:r w:rsidR="009E5858" w:rsidRPr="00014AFE">
        <w:rPr>
          <w:b/>
          <w:sz w:val="28"/>
          <w:szCs w:val="28"/>
        </w:rPr>
        <w:t>/</w:t>
      </w:r>
      <w:r w:rsidR="0075022B">
        <w:rPr>
          <w:b/>
          <w:sz w:val="28"/>
          <w:szCs w:val="28"/>
        </w:rPr>
        <w:t>1</w:t>
      </w:r>
      <w:r w:rsidR="00DB157E">
        <w:rPr>
          <w:b/>
          <w:sz w:val="28"/>
          <w:szCs w:val="28"/>
        </w:rPr>
        <w:t>1/2020</w:t>
      </w:r>
    </w:p>
    <w:p w:rsidR="009E5858" w:rsidRPr="00014AFE" w:rsidRDefault="00DB157E" w:rsidP="009E585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APPOINT TRAVEL MANAGEMENT COMPANIES </w:t>
      </w:r>
      <w:r w:rsidR="002F3588">
        <w:rPr>
          <w:b/>
          <w:sz w:val="28"/>
          <w:szCs w:val="28"/>
        </w:rPr>
        <w:t xml:space="preserve"> </w:t>
      </w:r>
    </w:p>
    <w:p w:rsidR="00052388" w:rsidRPr="00014AFE" w:rsidRDefault="00052388" w:rsidP="009E5858">
      <w:pPr>
        <w:spacing w:line="240" w:lineRule="auto"/>
        <w:jc w:val="center"/>
        <w:rPr>
          <w:b/>
          <w:sz w:val="28"/>
          <w:szCs w:val="28"/>
        </w:rPr>
      </w:pPr>
      <w:r w:rsidRPr="00014AFE">
        <w:rPr>
          <w:b/>
          <w:sz w:val="28"/>
          <w:szCs w:val="28"/>
        </w:rPr>
        <w:t xml:space="preserve">CLOSING DATE: </w:t>
      </w:r>
      <w:r w:rsidR="00DB157E">
        <w:rPr>
          <w:b/>
          <w:sz w:val="28"/>
          <w:szCs w:val="28"/>
        </w:rPr>
        <w:t>18 DECEMBER</w:t>
      </w:r>
      <w:r w:rsidR="002F3588">
        <w:rPr>
          <w:b/>
          <w:sz w:val="28"/>
          <w:szCs w:val="28"/>
        </w:rPr>
        <w:t xml:space="preserve"> 2020</w:t>
      </w:r>
    </w:p>
    <w:tbl>
      <w:tblPr>
        <w:tblStyle w:val="TableGrid"/>
        <w:tblW w:w="0" w:type="auto"/>
        <w:jc w:val="center"/>
        <w:tblInd w:w="-1812" w:type="dxa"/>
        <w:tblLook w:val="04A0" w:firstRow="1" w:lastRow="0" w:firstColumn="1" w:lastColumn="0" w:noHBand="0" w:noVBand="1"/>
      </w:tblPr>
      <w:tblGrid>
        <w:gridCol w:w="590"/>
        <w:gridCol w:w="9386"/>
      </w:tblGrid>
      <w:tr w:rsidR="0035634A" w:rsidRPr="00014AFE" w:rsidTr="005F2B0A">
        <w:trPr>
          <w:jc w:val="center"/>
        </w:trPr>
        <w:tc>
          <w:tcPr>
            <w:tcW w:w="590" w:type="dxa"/>
          </w:tcPr>
          <w:p w:rsidR="0035634A" w:rsidRPr="00014AFE" w:rsidRDefault="0035634A" w:rsidP="00531033">
            <w:pPr>
              <w:jc w:val="center"/>
              <w:rPr>
                <w:b/>
                <w:sz w:val="28"/>
                <w:szCs w:val="28"/>
              </w:rPr>
            </w:pPr>
            <w:r w:rsidRPr="00014AFE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9386" w:type="dxa"/>
          </w:tcPr>
          <w:p w:rsidR="0035634A" w:rsidRPr="00014AFE" w:rsidRDefault="0035634A" w:rsidP="003730B2">
            <w:pPr>
              <w:jc w:val="center"/>
              <w:rPr>
                <w:b/>
                <w:sz w:val="28"/>
                <w:szCs w:val="28"/>
              </w:rPr>
            </w:pPr>
            <w:r w:rsidRPr="00014AFE">
              <w:rPr>
                <w:b/>
                <w:sz w:val="28"/>
                <w:szCs w:val="28"/>
              </w:rPr>
              <w:t>COMPANY NAME</w:t>
            </w:r>
          </w:p>
        </w:tc>
      </w:tr>
      <w:tr w:rsidR="0035634A" w:rsidRPr="00014AFE" w:rsidTr="005F2B0A">
        <w:trPr>
          <w:jc w:val="center"/>
        </w:trPr>
        <w:tc>
          <w:tcPr>
            <w:tcW w:w="590" w:type="dxa"/>
          </w:tcPr>
          <w:p w:rsidR="0035634A" w:rsidRPr="00014AFE" w:rsidRDefault="0035634A" w:rsidP="007A4A87">
            <w:pPr>
              <w:rPr>
                <w:b/>
                <w:sz w:val="28"/>
                <w:szCs w:val="28"/>
              </w:rPr>
            </w:pPr>
          </w:p>
          <w:p w:rsidR="0035634A" w:rsidRPr="00014AFE" w:rsidRDefault="0035634A" w:rsidP="007A4A87">
            <w:pPr>
              <w:rPr>
                <w:b/>
                <w:sz w:val="28"/>
                <w:szCs w:val="28"/>
              </w:rPr>
            </w:pPr>
            <w:r w:rsidRPr="00014A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86" w:type="dxa"/>
          </w:tcPr>
          <w:p w:rsidR="007A4A87" w:rsidRDefault="007A4A87" w:rsidP="007A4A87">
            <w:pPr>
              <w:rPr>
                <w:b/>
                <w:sz w:val="28"/>
                <w:szCs w:val="28"/>
              </w:rPr>
            </w:pPr>
          </w:p>
          <w:p w:rsidR="00BE2FC0" w:rsidRPr="00014AFE" w:rsidRDefault="00BE2FC0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TY OF CHOICE </w:t>
            </w:r>
            <w:r w:rsidR="0016222E">
              <w:rPr>
                <w:b/>
                <w:sz w:val="28"/>
                <w:szCs w:val="28"/>
              </w:rPr>
              <w:t>TRAVEL &amp; TOURS</w:t>
            </w:r>
          </w:p>
        </w:tc>
      </w:tr>
      <w:tr w:rsidR="0035634A" w:rsidRPr="00014AFE" w:rsidTr="005F2B0A">
        <w:trPr>
          <w:jc w:val="center"/>
        </w:trPr>
        <w:tc>
          <w:tcPr>
            <w:tcW w:w="590" w:type="dxa"/>
          </w:tcPr>
          <w:p w:rsidR="0035634A" w:rsidRPr="00014AFE" w:rsidRDefault="0035634A" w:rsidP="007A4A87">
            <w:pPr>
              <w:rPr>
                <w:b/>
                <w:sz w:val="28"/>
                <w:szCs w:val="28"/>
              </w:rPr>
            </w:pPr>
          </w:p>
          <w:p w:rsidR="0035634A" w:rsidRPr="00014AFE" w:rsidRDefault="00014AFE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5634A" w:rsidRPr="00014AFE" w:rsidRDefault="0035634A" w:rsidP="007A4A87">
            <w:pPr>
              <w:rPr>
                <w:b/>
                <w:sz w:val="28"/>
                <w:szCs w:val="28"/>
              </w:rPr>
            </w:pPr>
          </w:p>
        </w:tc>
        <w:tc>
          <w:tcPr>
            <w:tcW w:w="9386" w:type="dxa"/>
          </w:tcPr>
          <w:p w:rsidR="00BE2FC0" w:rsidRDefault="00BE2FC0" w:rsidP="007A4A8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E2FC0" w:rsidRPr="00014AFE" w:rsidRDefault="00BE2FC0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XCHANGE TRAVEL </w:t>
            </w:r>
            <w:r w:rsidR="0016222E">
              <w:rPr>
                <w:b/>
                <w:sz w:val="28"/>
                <w:szCs w:val="28"/>
              </w:rPr>
              <w:t>(PTY)LTD</w:t>
            </w:r>
          </w:p>
        </w:tc>
      </w:tr>
      <w:tr w:rsidR="002F3588" w:rsidRPr="00014AFE" w:rsidTr="005F2B0A">
        <w:trPr>
          <w:jc w:val="center"/>
        </w:trPr>
        <w:tc>
          <w:tcPr>
            <w:tcW w:w="590" w:type="dxa"/>
          </w:tcPr>
          <w:p w:rsidR="002F3588" w:rsidRDefault="002F3588" w:rsidP="007A4A87">
            <w:pPr>
              <w:rPr>
                <w:b/>
                <w:sz w:val="28"/>
                <w:szCs w:val="28"/>
              </w:rPr>
            </w:pPr>
          </w:p>
          <w:p w:rsidR="002F3588" w:rsidRPr="00014AFE" w:rsidRDefault="002F3588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86" w:type="dxa"/>
          </w:tcPr>
          <w:p w:rsidR="005F2B0A" w:rsidRDefault="005F2B0A" w:rsidP="005F2B0A">
            <w:pPr>
              <w:rPr>
                <w:b/>
                <w:sz w:val="28"/>
                <w:szCs w:val="28"/>
              </w:rPr>
            </w:pPr>
          </w:p>
          <w:p w:rsidR="00BE2FC0" w:rsidRPr="00014AFE" w:rsidRDefault="00BE2FC0" w:rsidP="005F2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LKO TOURS &amp; TRAVEL</w:t>
            </w:r>
            <w:r w:rsidR="0016222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F3588" w:rsidRPr="00014AFE" w:rsidTr="005F2B0A">
        <w:trPr>
          <w:jc w:val="center"/>
        </w:trPr>
        <w:tc>
          <w:tcPr>
            <w:tcW w:w="590" w:type="dxa"/>
          </w:tcPr>
          <w:p w:rsidR="002F3588" w:rsidRDefault="002F3588" w:rsidP="007A4A87">
            <w:pPr>
              <w:rPr>
                <w:b/>
                <w:sz w:val="28"/>
                <w:szCs w:val="28"/>
              </w:rPr>
            </w:pPr>
          </w:p>
          <w:p w:rsidR="002F3588" w:rsidRDefault="002F3588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86" w:type="dxa"/>
          </w:tcPr>
          <w:p w:rsidR="005F2B0A" w:rsidRDefault="005F2B0A" w:rsidP="007A4A87">
            <w:pPr>
              <w:rPr>
                <w:b/>
                <w:sz w:val="28"/>
                <w:szCs w:val="28"/>
              </w:rPr>
            </w:pPr>
          </w:p>
          <w:p w:rsidR="0016222E" w:rsidRPr="00014AFE" w:rsidRDefault="0016222E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REX TRAVEL  &amp; SS VISIONS (JOINT VENTURE)</w:t>
            </w:r>
          </w:p>
        </w:tc>
      </w:tr>
      <w:tr w:rsidR="002F3588" w:rsidRPr="00014AFE" w:rsidTr="005F2B0A">
        <w:trPr>
          <w:jc w:val="center"/>
        </w:trPr>
        <w:tc>
          <w:tcPr>
            <w:tcW w:w="590" w:type="dxa"/>
          </w:tcPr>
          <w:p w:rsidR="002F3588" w:rsidRDefault="002F3588" w:rsidP="007A4A87">
            <w:pPr>
              <w:rPr>
                <w:b/>
                <w:sz w:val="28"/>
                <w:szCs w:val="28"/>
              </w:rPr>
            </w:pPr>
          </w:p>
          <w:p w:rsidR="002F3588" w:rsidRDefault="002F3588" w:rsidP="007A4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86" w:type="dxa"/>
          </w:tcPr>
          <w:p w:rsidR="005F2B0A" w:rsidRDefault="005F2B0A" w:rsidP="005F2B0A">
            <w:pPr>
              <w:rPr>
                <w:b/>
                <w:sz w:val="28"/>
                <w:szCs w:val="28"/>
              </w:rPr>
            </w:pPr>
          </w:p>
          <w:p w:rsidR="0016222E" w:rsidRPr="00014AFE" w:rsidRDefault="0016222E" w:rsidP="005F2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LITE HOLDINGS t/a EXILITE TRAVEL</w:t>
            </w:r>
          </w:p>
        </w:tc>
      </w:tr>
    </w:tbl>
    <w:p w:rsidR="00052388" w:rsidRDefault="00052388" w:rsidP="007A4A87"/>
    <w:sectPr w:rsidR="00052388" w:rsidSect="00202BD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3F" w:rsidRDefault="00AF723F" w:rsidP="00797B4D">
      <w:pPr>
        <w:spacing w:after="0" w:line="240" w:lineRule="auto"/>
      </w:pPr>
      <w:r>
        <w:separator/>
      </w:r>
    </w:p>
  </w:endnote>
  <w:endnote w:type="continuationSeparator" w:id="0">
    <w:p w:rsidR="00AF723F" w:rsidRDefault="00AF723F" w:rsidP="007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4D" w:rsidRDefault="00797B4D">
    <w:pPr>
      <w:pStyle w:val="Footer"/>
    </w:pPr>
    <w:r>
      <w:t>WEB PUBLICATION CLOSING-BID PO 02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3F" w:rsidRDefault="00AF723F" w:rsidP="00797B4D">
      <w:pPr>
        <w:spacing w:after="0" w:line="240" w:lineRule="auto"/>
      </w:pPr>
      <w:r>
        <w:separator/>
      </w:r>
    </w:p>
  </w:footnote>
  <w:footnote w:type="continuationSeparator" w:id="0">
    <w:p w:rsidR="00AF723F" w:rsidRDefault="00AF723F" w:rsidP="00797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88"/>
    <w:rsid w:val="00014AFE"/>
    <w:rsid w:val="00052388"/>
    <w:rsid w:val="000C4695"/>
    <w:rsid w:val="000D0E3C"/>
    <w:rsid w:val="0016222E"/>
    <w:rsid w:val="001B2743"/>
    <w:rsid w:val="00202BDA"/>
    <w:rsid w:val="00204293"/>
    <w:rsid w:val="002703C2"/>
    <w:rsid w:val="002F3588"/>
    <w:rsid w:val="002F45AF"/>
    <w:rsid w:val="0035634A"/>
    <w:rsid w:val="003730B2"/>
    <w:rsid w:val="003D403A"/>
    <w:rsid w:val="00414E1A"/>
    <w:rsid w:val="004A778C"/>
    <w:rsid w:val="0050529C"/>
    <w:rsid w:val="005243FA"/>
    <w:rsid w:val="00531033"/>
    <w:rsid w:val="005A644A"/>
    <w:rsid w:val="005F2B0A"/>
    <w:rsid w:val="0075022B"/>
    <w:rsid w:val="00797B4D"/>
    <w:rsid w:val="007A4A87"/>
    <w:rsid w:val="00812F7F"/>
    <w:rsid w:val="0087316B"/>
    <w:rsid w:val="00891222"/>
    <w:rsid w:val="008B0705"/>
    <w:rsid w:val="008E7F49"/>
    <w:rsid w:val="00923996"/>
    <w:rsid w:val="009E5858"/>
    <w:rsid w:val="00AF723F"/>
    <w:rsid w:val="00B43152"/>
    <w:rsid w:val="00B73D37"/>
    <w:rsid w:val="00BE2FC0"/>
    <w:rsid w:val="00C776C4"/>
    <w:rsid w:val="00CC1777"/>
    <w:rsid w:val="00D1565E"/>
    <w:rsid w:val="00D313F0"/>
    <w:rsid w:val="00D7202B"/>
    <w:rsid w:val="00DB157E"/>
    <w:rsid w:val="00E25D8D"/>
    <w:rsid w:val="00EA4021"/>
    <w:rsid w:val="00FA430A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4D"/>
  </w:style>
  <w:style w:type="paragraph" w:styleId="Footer">
    <w:name w:val="footer"/>
    <w:basedOn w:val="Normal"/>
    <w:link w:val="FooterChar"/>
    <w:uiPriority w:val="99"/>
    <w:unhideWhenUsed/>
    <w:rsid w:val="00797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B4D"/>
  </w:style>
  <w:style w:type="paragraph" w:styleId="Footer">
    <w:name w:val="footer"/>
    <w:basedOn w:val="Normal"/>
    <w:link w:val="FooterChar"/>
    <w:uiPriority w:val="99"/>
    <w:unhideWhenUsed/>
    <w:rsid w:val="00797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484C-FDF7-406C-AF9B-A1F0078D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ppies</dc:creator>
  <cp:lastModifiedBy>EAppies</cp:lastModifiedBy>
  <cp:revision>3</cp:revision>
  <cp:lastPrinted>2015-11-04T08:28:00Z</cp:lastPrinted>
  <dcterms:created xsi:type="dcterms:W3CDTF">2020-12-18T09:34:00Z</dcterms:created>
  <dcterms:modified xsi:type="dcterms:W3CDTF">2020-12-18T09:45:00Z</dcterms:modified>
</cp:coreProperties>
</file>